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64E" w:rsidRPr="00C05F72" w:rsidRDefault="00C4064E" w:rsidP="00C4064E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様式第</w:t>
      </w:r>
      <w:r w:rsidR="004B4762">
        <w:rPr>
          <w:rFonts w:hint="eastAsia"/>
          <w:sz w:val="24"/>
        </w:rPr>
        <w:t>５</w:t>
      </w:r>
      <w:r w:rsidRPr="00C05F72">
        <w:rPr>
          <w:rFonts w:asciiTheme="minorEastAsia" w:hAnsiTheme="minorEastAsia" w:hint="eastAsia"/>
          <w:sz w:val="24"/>
        </w:rPr>
        <w:t>号</w:t>
      </w:r>
      <w:r w:rsidR="00C2035A" w:rsidRPr="00C05F72">
        <w:rPr>
          <w:rFonts w:asciiTheme="minorEastAsia" w:hAnsiTheme="minorEastAsia" w:hint="eastAsia"/>
          <w:sz w:val="24"/>
        </w:rPr>
        <w:t>(</w:t>
      </w:r>
      <w:r w:rsidRPr="00C05F72">
        <w:rPr>
          <w:rFonts w:asciiTheme="minorEastAsia" w:hAnsiTheme="minorEastAsia" w:hint="eastAsia"/>
          <w:sz w:val="24"/>
        </w:rPr>
        <w:t>第</w:t>
      </w:r>
      <w:r w:rsidR="004B4762" w:rsidRPr="00C05F72">
        <w:rPr>
          <w:rFonts w:asciiTheme="minorEastAsia" w:hAnsiTheme="minorEastAsia" w:hint="eastAsia"/>
          <w:sz w:val="24"/>
        </w:rPr>
        <w:t>10</w:t>
      </w:r>
      <w:r w:rsidRPr="00C05F72">
        <w:rPr>
          <w:rFonts w:asciiTheme="minorEastAsia" w:hAnsiTheme="minorEastAsia" w:hint="eastAsia"/>
          <w:sz w:val="24"/>
        </w:rPr>
        <w:t>条関係</w:t>
      </w:r>
      <w:r w:rsidR="00C2035A" w:rsidRPr="00C05F72">
        <w:rPr>
          <w:rFonts w:asciiTheme="minorEastAsia" w:hAnsiTheme="minorEastAsia" w:hint="eastAsia"/>
          <w:sz w:val="24"/>
        </w:rPr>
        <w:t>)</w:t>
      </w:r>
    </w:p>
    <w:p w:rsidR="00C4064E" w:rsidRPr="00C4064E" w:rsidRDefault="00C4064E" w:rsidP="00C4064E">
      <w:pPr>
        <w:ind w:left="720" w:hangingChars="300" w:hanging="720"/>
        <w:rPr>
          <w:sz w:val="24"/>
        </w:rPr>
      </w:pPr>
    </w:p>
    <w:p w:rsidR="00C4064E" w:rsidRDefault="00C4064E" w:rsidP="00C4064E">
      <w:pPr>
        <w:ind w:left="720" w:hangingChars="300" w:hanging="720"/>
        <w:jc w:val="center"/>
        <w:rPr>
          <w:sz w:val="24"/>
        </w:rPr>
      </w:pPr>
      <w:r>
        <w:rPr>
          <w:rFonts w:hint="eastAsia"/>
          <w:sz w:val="24"/>
        </w:rPr>
        <w:t>愛南町ロゴマーク等使用内容変更承認申請書</w:t>
      </w:r>
    </w:p>
    <w:p w:rsidR="00C4064E" w:rsidRDefault="00C4064E" w:rsidP="00C4064E">
      <w:pPr>
        <w:ind w:left="720" w:hangingChars="300" w:hanging="720"/>
        <w:rPr>
          <w:sz w:val="24"/>
        </w:rPr>
      </w:pPr>
    </w:p>
    <w:p w:rsidR="00C4064E" w:rsidRDefault="00C4064E" w:rsidP="00C4064E">
      <w:pPr>
        <w:ind w:left="720" w:hangingChars="300" w:hanging="72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C4064E" w:rsidRDefault="00C4064E" w:rsidP="00C4064E">
      <w:pPr>
        <w:ind w:left="720" w:hangingChars="300" w:hanging="720"/>
        <w:rPr>
          <w:sz w:val="24"/>
        </w:rPr>
      </w:pPr>
    </w:p>
    <w:p w:rsidR="00C4064E" w:rsidRDefault="00C4064E" w:rsidP="00C4064E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愛南町長　　　　　　　　様</w:t>
      </w:r>
    </w:p>
    <w:p w:rsidR="00C4064E" w:rsidRDefault="00C4064E" w:rsidP="00C4064E">
      <w:pPr>
        <w:ind w:leftChars="100" w:left="690" w:hangingChars="200" w:hanging="480"/>
        <w:rPr>
          <w:sz w:val="24"/>
        </w:rPr>
      </w:pPr>
    </w:p>
    <w:p w:rsidR="00C4064E" w:rsidRPr="009E2B92" w:rsidRDefault="00C4064E" w:rsidP="00C4064E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所在地　　　　　　　　　　　　　</w:t>
      </w:r>
    </w:p>
    <w:p w:rsidR="00C4064E" w:rsidRDefault="00C4064E" w:rsidP="00C4064E">
      <w:pPr>
        <w:wordWrap w:val="0"/>
        <w:overflowPunct w:val="0"/>
        <w:autoSpaceDE w:val="0"/>
        <w:autoSpaceDN w:val="0"/>
        <w:ind w:right="1620"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:rsidR="00C4064E" w:rsidRDefault="00C2035A" w:rsidP="00C4064E">
      <w:pPr>
        <w:overflowPunct w:val="0"/>
        <w:autoSpaceDE w:val="0"/>
        <w:autoSpaceDN w:val="0"/>
        <w:ind w:right="1620"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 w:rsidR="00C4064E">
        <w:rPr>
          <w:rFonts w:asciiTheme="minorEastAsia" w:hAnsiTheme="minorEastAsia" w:hint="eastAsia"/>
          <w:sz w:val="24"/>
          <w:szCs w:val="24"/>
        </w:rPr>
        <w:t>店舗名</w:t>
      </w:r>
      <w:r>
        <w:rPr>
          <w:rFonts w:asciiTheme="minorEastAsia" w:hAnsiTheme="minorEastAsia"/>
          <w:sz w:val="24"/>
          <w:szCs w:val="24"/>
        </w:rPr>
        <w:t>)</w:t>
      </w:r>
    </w:p>
    <w:p w:rsidR="00C4064E" w:rsidRPr="009E2B92" w:rsidRDefault="00C4064E" w:rsidP="00C4064E">
      <w:pPr>
        <w:wordWrap w:val="0"/>
        <w:overflowPunct w:val="0"/>
        <w:autoSpaceDE w:val="0"/>
        <w:autoSpaceDN w:val="0"/>
        <w:ind w:right="66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代表者名　　　　　　　　　　㊞</w:t>
      </w:r>
    </w:p>
    <w:p w:rsidR="00C4064E" w:rsidRPr="009E2B92" w:rsidRDefault="00C4064E" w:rsidP="00C4064E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電話番号　　　　　　　　　　　　</w:t>
      </w:r>
    </w:p>
    <w:p w:rsidR="00C4064E" w:rsidRDefault="00C4064E" w:rsidP="00C4064E">
      <w:pPr>
        <w:spacing w:line="200" w:lineRule="exact"/>
        <w:ind w:left="720" w:hangingChars="300" w:hanging="720"/>
        <w:rPr>
          <w:sz w:val="24"/>
        </w:rPr>
      </w:pPr>
    </w:p>
    <w:p w:rsidR="00C4064E" w:rsidRDefault="00C4064E" w:rsidP="00C4064E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年　　月　　日付けで承認を受けた内容について変更したいので、</w:t>
      </w:r>
      <w:r w:rsidR="00D611BA">
        <w:rPr>
          <w:rFonts w:hint="eastAsia"/>
          <w:sz w:val="24"/>
        </w:rPr>
        <w:t>下記</w:t>
      </w:r>
      <w:r>
        <w:rPr>
          <w:rFonts w:hint="eastAsia"/>
          <w:sz w:val="24"/>
        </w:rPr>
        <w:t>のとおり申請します。</w:t>
      </w:r>
    </w:p>
    <w:p w:rsidR="00D611BA" w:rsidRDefault="00D611BA" w:rsidP="00C4064E">
      <w:pPr>
        <w:ind w:firstLineChars="500" w:firstLine="1200"/>
        <w:rPr>
          <w:sz w:val="24"/>
        </w:rPr>
      </w:pPr>
    </w:p>
    <w:p w:rsidR="00D611BA" w:rsidRDefault="00D611BA" w:rsidP="00D611BA">
      <w:pPr>
        <w:pStyle w:val="ab"/>
      </w:pPr>
      <w:r>
        <w:rPr>
          <w:rFonts w:hint="eastAsia"/>
        </w:rPr>
        <w:t>記</w:t>
      </w:r>
    </w:p>
    <w:p w:rsidR="00D611BA" w:rsidRDefault="00D611BA" w:rsidP="00D611BA"/>
    <w:tbl>
      <w:tblPr>
        <w:tblStyle w:val="aa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C4064E" w:rsidTr="003857E3">
        <w:trPr>
          <w:trHeight w:val="597"/>
        </w:trPr>
        <w:tc>
          <w:tcPr>
            <w:tcW w:w="2263" w:type="dxa"/>
            <w:vAlign w:val="center"/>
          </w:tcPr>
          <w:p w:rsidR="00C4064E" w:rsidRDefault="00C4064E" w:rsidP="003857E3">
            <w:pPr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承認番号</w:t>
            </w:r>
          </w:p>
        </w:tc>
        <w:tc>
          <w:tcPr>
            <w:tcW w:w="6797" w:type="dxa"/>
            <w:vAlign w:val="center"/>
          </w:tcPr>
          <w:p w:rsidR="00C4064E" w:rsidRDefault="00C4064E" w:rsidP="003857E3">
            <w:pPr>
              <w:ind w:left="720" w:hangingChars="300" w:hanging="720"/>
              <w:rPr>
                <w:sz w:val="24"/>
              </w:rPr>
            </w:pPr>
          </w:p>
        </w:tc>
      </w:tr>
      <w:tr w:rsidR="00C4064E" w:rsidTr="003857E3">
        <w:trPr>
          <w:trHeight w:val="1619"/>
        </w:trPr>
        <w:tc>
          <w:tcPr>
            <w:tcW w:w="2263" w:type="dxa"/>
            <w:vAlign w:val="center"/>
          </w:tcPr>
          <w:p w:rsidR="00C4064E" w:rsidRDefault="00C4064E" w:rsidP="003857E3">
            <w:pPr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変更内容</w:t>
            </w:r>
          </w:p>
        </w:tc>
        <w:tc>
          <w:tcPr>
            <w:tcW w:w="6797" w:type="dxa"/>
            <w:vAlign w:val="center"/>
          </w:tcPr>
          <w:p w:rsidR="00C4064E" w:rsidRDefault="00C4064E" w:rsidP="003857E3">
            <w:pPr>
              <w:ind w:left="720" w:hangingChars="300" w:hanging="720"/>
              <w:rPr>
                <w:sz w:val="24"/>
              </w:rPr>
            </w:pPr>
          </w:p>
        </w:tc>
      </w:tr>
      <w:tr w:rsidR="00C4064E" w:rsidTr="003857E3">
        <w:trPr>
          <w:trHeight w:val="1685"/>
        </w:trPr>
        <w:tc>
          <w:tcPr>
            <w:tcW w:w="2263" w:type="dxa"/>
            <w:vAlign w:val="center"/>
          </w:tcPr>
          <w:p w:rsidR="00C4064E" w:rsidRDefault="00C4064E" w:rsidP="003857E3">
            <w:pPr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変更理由</w:t>
            </w:r>
          </w:p>
        </w:tc>
        <w:tc>
          <w:tcPr>
            <w:tcW w:w="6797" w:type="dxa"/>
            <w:vAlign w:val="center"/>
          </w:tcPr>
          <w:p w:rsidR="00C4064E" w:rsidRDefault="00C4064E" w:rsidP="003857E3">
            <w:pPr>
              <w:ind w:left="720" w:hangingChars="300" w:hanging="720"/>
              <w:rPr>
                <w:sz w:val="24"/>
              </w:rPr>
            </w:pPr>
          </w:p>
        </w:tc>
      </w:tr>
    </w:tbl>
    <w:p w:rsidR="00C4064E" w:rsidRPr="0016391B" w:rsidRDefault="00C4064E" w:rsidP="0016391B">
      <w:pPr>
        <w:ind w:left="240" w:hangingChars="100" w:hanging="240"/>
        <w:rPr>
          <w:sz w:val="24"/>
          <w:szCs w:val="24"/>
        </w:rPr>
      </w:pPr>
      <w:r w:rsidRPr="0016391B">
        <w:rPr>
          <w:rFonts w:hint="eastAsia"/>
          <w:sz w:val="24"/>
          <w:szCs w:val="24"/>
        </w:rPr>
        <w:t>【添付書類】</w:t>
      </w:r>
    </w:p>
    <w:p w:rsidR="00C4064E" w:rsidRPr="0016391B" w:rsidRDefault="00C4064E" w:rsidP="0016391B">
      <w:pPr>
        <w:ind w:left="240" w:hangingChars="100" w:hanging="240"/>
        <w:rPr>
          <w:sz w:val="24"/>
          <w:szCs w:val="24"/>
        </w:rPr>
      </w:pPr>
      <w:r w:rsidRPr="0016391B">
        <w:rPr>
          <w:rFonts w:hint="eastAsia"/>
          <w:sz w:val="24"/>
          <w:szCs w:val="24"/>
        </w:rPr>
        <w:t>※</w:t>
      </w:r>
      <w:r w:rsidR="0016391B">
        <w:rPr>
          <w:rFonts w:hint="eastAsia"/>
          <w:sz w:val="24"/>
          <w:szCs w:val="24"/>
        </w:rPr>
        <w:t xml:space="preserve">　</w:t>
      </w:r>
      <w:r w:rsidRPr="0016391B">
        <w:rPr>
          <w:rFonts w:hint="eastAsia"/>
          <w:sz w:val="24"/>
          <w:szCs w:val="24"/>
        </w:rPr>
        <w:t>承認申請に添付したものから変更があったものに限り、その変更後のものを添付すること。</w:t>
      </w:r>
    </w:p>
    <w:p w:rsidR="00C4064E" w:rsidRPr="0016391B" w:rsidRDefault="00C2035A" w:rsidP="0016391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C4064E" w:rsidRPr="0016391B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)</w:t>
      </w:r>
      <w:r w:rsidR="0016391B">
        <w:rPr>
          <w:rFonts w:asciiTheme="minorEastAsia" w:hAnsiTheme="minorEastAsia" w:hint="eastAsia"/>
          <w:sz w:val="24"/>
          <w:szCs w:val="24"/>
        </w:rPr>
        <w:t xml:space="preserve">　</w:t>
      </w:r>
      <w:r w:rsidR="00C4064E" w:rsidRPr="0016391B">
        <w:rPr>
          <w:rFonts w:asciiTheme="minorEastAsia" w:hAnsiTheme="minorEastAsia" w:hint="eastAsia"/>
          <w:sz w:val="24"/>
          <w:szCs w:val="24"/>
        </w:rPr>
        <w:t>企画書等</w:t>
      </w:r>
      <w:r>
        <w:rPr>
          <w:rFonts w:asciiTheme="minorEastAsia" w:hAnsiTheme="minorEastAsia" w:hint="eastAsia"/>
          <w:sz w:val="24"/>
          <w:szCs w:val="24"/>
        </w:rPr>
        <w:t>(</w:t>
      </w:r>
      <w:r w:rsidR="00C4064E" w:rsidRPr="0016391B">
        <w:rPr>
          <w:rFonts w:asciiTheme="minorEastAsia" w:hAnsiTheme="minorEastAsia" w:hint="eastAsia"/>
          <w:sz w:val="24"/>
          <w:szCs w:val="24"/>
        </w:rPr>
        <w:t>使用するレイアウト、設計図等使用方法が分かるもの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C4064E" w:rsidRPr="0016391B" w:rsidRDefault="00C2035A" w:rsidP="0016391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C4064E" w:rsidRPr="0016391B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)</w:t>
      </w:r>
      <w:r w:rsidR="0016391B">
        <w:rPr>
          <w:rFonts w:asciiTheme="minorEastAsia" w:hAnsiTheme="minorEastAsia" w:hint="eastAsia"/>
          <w:sz w:val="24"/>
          <w:szCs w:val="24"/>
        </w:rPr>
        <w:t xml:space="preserve">　</w:t>
      </w:r>
      <w:r w:rsidR="00C4064E" w:rsidRPr="0016391B">
        <w:rPr>
          <w:rFonts w:asciiTheme="minorEastAsia" w:hAnsiTheme="minorEastAsia" w:hint="eastAsia"/>
          <w:sz w:val="24"/>
          <w:szCs w:val="24"/>
        </w:rPr>
        <w:t>その他</w:t>
      </w:r>
      <w:r w:rsidR="0016391B">
        <w:rPr>
          <w:rFonts w:asciiTheme="minorEastAsia" w:hAnsiTheme="minorEastAsia" w:hint="eastAsia"/>
          <w:sz w:val="24"/>
          <w:szCs w:val="24"/>
        </w:rPr>
        <w:t>町長</w:t>
      </w:r>
      <w:r w:rsidR="00C4064E" w:rsidRPr="0016391B">
        <w:rPr>
          <w:rFonts w:asciiTheme="minorEastAsia" w:hAnsiTheme="minorEastAsia" w:hint="eastAsia"/>
          <w:sz w:val="24"/>
          <w:szCs w:val="24"/>
        </w:rPr>
        <w:t>が必要と認める書類</w:t>
      </w:r>
    </w:p>
    <w:p w:rsidR="00C4064E" w:rsidRPr="0016391B" w:rsidRDefault="00C4064E" w:rsidP="0016391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4064E" w:rsidRPr="0016391B" w:rsidRDefault="00C2035A" w:rsidP="0016391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C4064E" w:rsidRPr="0016391B">
        <w:rPr>
          <w:rFonts w:asciiTheme="minorEastAsia" w:hAnsiTheme="minorEastAsia" w:hint="eastAsia"/>
          <w:sz w:val="24"/>
          <w:szCs w:val="24"/>
        </w:rPr>
        <w:t>※以下は、受注者が代理申請する場合のみ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C4064E" w:rsidRPr="0016391B" w:rsidRDefault="00C2035A" w:rsidP="0016391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C4064E" w:rsidRPr="0016391B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)</w:t>
      </w:r>
      <w:r w:rsidR="0016391B">
        <w:rPr>
          <w:rFonts w:asciiTheme="minorEastAsia" w:hAnsiTheme="minorEastAsia" w:hint="eastAsia"/>
          <w:sz w:val="24"/>
          <w:szCs w:val="24"/>
        </w:rPr>
        <w:t xml:space="preserve">　愛南町</w:t>
      </w:r>
      <w:r w:rsidR="00C4064E" w:rsidRPr="0016391B">
        <w:rPr>
          <w:rFonts w:asciiTheme="minorEastAsia" w:hAnsiTheme="minorEastAsia" w:hint="eastAsia"/>
          <w:sz w:val="24"/>
          <w:szCs w:val="24"/>
        </w:rPr>
        <w:t>ロゴマーク等使用内容変更承認申請に係る委任状</w:t>
      </w:r>
      <w:r>
        <w:rPr>
          <w:rFonts w:asciiTheme="minorEastAsia" w:hAnsiTheme="minorEastAsia" w:hint="eastAsia"/>
          <w:sz w:val="24"/>
          <w:szCs w:val="24"/>
        </w:rPr>
        <w:t>(</w:t>
      </w:r>
      <w:r w:rsidR="00C4064E" w:rsidRPr="0016391B">
        <w:rPr>
          <w:rFonts w:asciiTheme="minorEastAsia" w:hAnsiTheme="minorEastAsia" w:hint="eastAsia"/>
          <w:sz w:val="24"/>
          <w:szCs w:val="24"/>
        </w:rPr>
        <w:t>様式第</w:t>
      </w:r>
      <w:r w:rsidR="004B4762">
        <w:rPr>
          <w:rFonts w:asciiTheme="minorEastAsia" w:hAnsiTheme="minorEastAsia" w:hint="eastAsia"/>
          <w:sz w:val="24"/>
          <w:szCs w:val="24"/>
        </w:rPr>
        <w:t>６</w:t>
      </w:r>
      <w:r w:rsidR="00C4064E" w:rsidRPr="0016391B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1E08A7" w:rsidRDefault="00C2035A" w:rsidP="00DA367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C4064E" w:rsidRPr="0016391B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)</w:t>
      </w:r>
      <w:r w:rsidR="0016391B">
        <w:rPr>
          <w:rFonts w:asciiTheme="minorEastAsia" w:hAnsiTheme="minorEastAsia" w:hint="eastAsia"/>
          <w:sz w:val="24"/>
          <w:szCs w:val="24"/>
        </w:rPr>
        <w:t xml:space="preserve">　</w:t>
      </w:r>
      <w:r w:rsidR="00C4064E" w:rsidRPr="0016391B">
        <w:rPr>
          <w:rFonts w:asciiTheme="minorEastAsia" w:hAnsiTheme="minorEastAsia" w:hint="eastAsia"/>
          <w:sz w:val="24"/>
          <w:szCs w:val="24"/>
        </w:rPr>
        <w:t>使用者と</w:t>
      </w:r>
      <w:r w:rsidR="00FF184F" w:rsidRPr="002E1944">
        <w:rPr>
          <w:rFonts w:asciiTheme="minorEastAsia" w:hAnsiTheme="minorEastAsia" w:hint="eastAsia"/>
          <w:sz w:val="24"/>
          <w:szCs w:val="24"/>
        </w:rPr>
        <w:t>受注</w:t>
      </w:r>
      <w:r w:rsidR="00C4064E" w:rsidRPr="0016391B">
        <w:rPr>
          <w:rFonts w:asciiTheme="minorEastAsia" w:hAnsiTheme="minorEastAsia" w:hint="eastAsia"/>
          <w:sz w:val="24"/>
          <w:szCs w:val="24"/>
        </w:rPr>
        <w:t>者との間で、使用</w:t>
      </w:r>
      <w:r w:rsidR="00FF184F">
        <w:rPr>
          <w:rFonts w:asciiTheme="minorEastAsia" w:hAnsiTheme="minorEastAsia" w:hint="eastAsia"/>
          <w:sz w:val="24"/>
          <w:szCs w:val="24"/>
        </w:rPr>
        <w:t>対象</w:t>
      </w:r>
      <w:r w:rsidR="00C4064E" w:rsidRPr="0016391B">
        <w:rPr>
          <w:rFonts w:asciiTheme="minorEastAsia" w:hAnsiTheme="minorEastAsia" w:hint="eastAsia"/>
          <w:sz w:val="24"/>
          <w:szCs w:val="24"/>
        </w:rPr>
        <w:t>物の製造受注の実態が分かる書類</w:t>
      </w:r>
      <w:bookmarkStart w:id="0" w:name="_GoBack"/>
      <w:bookmarkEnd w:id="0"/>
    </w:p>
    <w:sectPr w:rsidR="001E08A7" w:rsidSect="007B31B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DFA" w:rsidRDefault="008E2DFA" w:rsidP="00724299">
      <w:r>
        <w:separator/>
      </w:r>
    </w:p>
  </w:endnote>
  <w:endnote w:type="continuationSeparator" w:id="0">
    <w:p w:rsidR="008E2DFA" w:rsidRDefault="008E2DFA" w:rsidP="0072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DFA" w:rsidRDefault="008E2DFA" w:rsidP="00724299">
      <w:r>
        <w:separator/>
      </w:r>
    </w:p>
  </w:footnote>
  <w:footnote w:type="continuationSeparator" w:id="0">
    <w:p w:rsidR="008E2DFA" w:rsidRDefault="008E2DFA" w:rsidP="00724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91"/>
    <w:rsid w:val="00004325"/>
    <w:rsid w:val="00004911"/>
    <w:rsid w:val="00004AB5"/>
    <w:rsid w:val="00020D49"/>
    <w:rsid w:val="0002742D"/>
    <w:rsid w:val="000340C4"/>
    <w:rsid w:val="00041163"/>
    <w:rsid w:val="00043B59"/>
    <w:rsid w:val="00064EDE"/>
    <w:rsid w:val="00067A87"/>
    <w:rsid w:val="00071864"/>
    <w:rsid w:val="00076100"/>
    <w:rsid w:val="00084489"/>
    <w:rsid w:val="00094994"/>
    <w:rsid w:val="000965F0"/>
    <w:rsid w:val="000A74AB"/>
    <w:rsid w:val="000B26EC"/>
    <w:rsid w:val="000B3A49"/>
    <w:rsid w:val="000B703D"/>
    <w:rsid w:val="000D5108"/>
    <w:rsid w:val="000E2CA2"/>
    <w:rsid w:val="000E6F8A"/>
    <w:rsid w:val="00105C71"/>
    <w:rsid w:val="0011292A"/>
    <w:rsid w:val="00116AF6"/>
    <w:rsid w:val="00127A0B"/>
    <w:rsid w:val="00133F04"/>
    <w:rsid w:val="00140175"/>
    <w:rsid w:val="00145C81"/>
    <w:rsid w:val="00160812"/>
    <w:rsid w:val="00163687"/>
    <w:rsid w:val="0016391B"/>
    <w:rsid w:val="00170245"/>
    <w:rsid w:val="00170665"/>
    <w:rsid w:val="00186459"/>
    <w:rsid w:val="00186C91"/>
    <w:rsid w:val="001A4D1E"/>
    <w:rsid w:val="001A654D"/>
    <w:rsid w:val="001B1CFD"/>
    <w:rsid w:val="001C25E5"/>
    <w:rsid w:val="001C2BE5"/>
    <w:rsid w:val="001E08A7"/>
    <w:rsid w:val="001E2B61"/>
    <w:rsid w:val="001E2F89"/>
    <w:rsid w:val="001E37AC"/>
    <w:rsid w:val="001F6F65"/>
    <w:rsid w:val="001F70EA"/>
    <w:rsid w:val="00203E73"/>
    <w:rsid w:val="00206138"/>
    <w:rsid w:val="00222B1B"/>
    <w:rsid w:val="00240281"/>
    <w:rsid w:val="00244835"/>
    <w:rsid w:val="00247D07"/>
    <w:rsid w:val="00260C4B"/>
    <w:rsid w:val="00274929"/>
    <w:rsid w:val="0028009C"/>
    <w:rsid w:val="00290F26"/>
    <w:rsid w:val="002B6BA2"/>
    <w:rsid w:val="002C6185"/>
    <w:rsid w:val="002E1685"/>
    <w:rsid w:val="002E1944"/>
    <w:rsid w:val="002E79A5"/>
    <w:rsid w:val="00300487"/>
    <w:rsid w:val="00302445"/>
    <w:rsid w:val="003050E1"/>
    <w:rsid w:val="00314BCD"/>
    <w:rsid w:val="00327F08"/>
    <w:rsid w:val="00351971"/>
    <w:rsid w:val="003567B1"/>
    <w:rsid w:val="003633BA"/>
    <w:rsid w:val="0036748F"/>
    <w:rsid w:val="003857E3"/>
    <w:rsid w:val="00392E13"/>
    <w:rsid w:val="003A0C87"/>
    <w:rsid w:val="003A6782"/>
    <w:rsid w:val="003B0D43"/>
    <w:rsid w:val="003B7B3F"/>
    <w:rsid w:val="003C024D"/>
    <w:rsid w:val="003C081E"/>
    <w:rsid w:val="003C7A6B"/>
    <w:rsid w:val="003D65EC"/>
    <w:rsid w:val="004077CB"/>
    <w:rsid w:val="00425D29"/>
    <w:rsid w:val="00431AEF"/>
    <w:rsid w:val="004332A0"/>
    <w:rsid w:val="0044037E"/>
    <w:rsid w:val="004464C4"/>
    <w:rsid w:val="004620A4"/>
    <w:rsid w:val="00473E14"/>
    <w:rsid w:val="00474DD0"/>
    <w:rsid w:val="00482932"/>
    <w:rsid w:val="00492815"/>
    <w:rsid w:val="004B4762"/>
    <w:rsid w:val="004D2915"/>
    <w:rsid w:val="004F35E8"/>
    <w:rsid w:val="004F7A45"/>
    <w:rsid w:val="00506B43"/>
    <w:rsid w:val="00524D14"/>
    <w:rsid w:val="00524F98"/>
    <w:rsid w:val="00530DCB"/>
    <w:rsid w:val="0054038C"/>
    <w:rsid w:val="00546909"/>
    <w:rsid w:val="005B3644"/>
    <w:rsid w:val="005B5BD4"/>
    <w:rsid w:val="005E653F"/>
    <w:rsid w:val="005F1F43"/>
    <w:rsid w:val="00611572"/>
    <w:rsid w:val="00612778"/>
    <w:rsid w:val="006313C4"/>
    <w:rsid w:val="0065167D"/>
    <w:rsid w:val="00652BAA"/>
    <w:rsid w:val="00656D65"/>
    <w:rsid w:val="00663378"/>
    <w:rsid w:val="00667FCC"/>
    <w:rsid w:val="0067694F"/>
    <w:rsid w:val="00680518"/>
    <w:rsid w:val="00683460"/>
    <w:rsid w:val="00695FD6"/>
    <w:rsid w:val="006A3615"/>
    <w:rsid w:val="006B221E"/>
    <w:rsid w:val="006B52BC"/>
    <w:rsid w:val="006C06D6"/>
    <w:rsid w:val="006C1C2A"/>
    <w:rsid w:val="006D5869"/>
    <w:rsid w:val="006E1270"/>
    <w:rsid w:val="006E3745"/>
    <w:rsid w:val="006F3AA3"/>
    <w:rsid w:val="00702A73"/>
    <w:rsid w:val="00707140"/>
    <w:rsid w:val="00720547"/>
    <w:rsid w:val="00722C3D"/>
    <w:rsid w:val="00724299"/>
    <w:rsid w:val="00736829"/>
    <w:rsid w:val="00752E57"/>
    <w:rsid w:val="007629FD"/>
    <w:rsid w:val="00764499"/>
    <w:rsid w:val="00765B80"/>
    <w:rsid w:val="00771D27"/>
    <w:rsid w:val="007846CC"/>
    <w:rsid w:val="00793C39"/>
    <w:rsid w:val="00794232"/>
    <w:rsid w:val="00795752"/>
    <w:rsid w:val="007A4E4B"/>
    <w:rsid w:val="007B31B0"/>
    <w:rsid w:val="007B33B4"/>
    <w:rsid w:val="007B7107"/>
    <w:rsid w:val="007D799C"/>
    <w:rsid w:val="00815FFD"/>
    <w:rsid w:val="00821A2C"/>
    <w:rsid w:val="00845821"/>
    <w:rsid w:val="00847B70"/>
    <w:rsid w:val="008541DA"/>
    <w:rsid w:val="00855843"/>
    <w:rsid w:val="00876595"/>
    <w:rsid w:val="00885CD1"/>
    <w:rsid w:val="00886943"/>
    <w:rsid w:val="008935E0"/>
    <w:rsid w:val="00894C16"/>
    <w:rsid w:val="008A2597"/>
    <w:rsid w:val="008A693D"/>
    <w:rsid w:val="008B60B5"/>
    <w:rsid w:val="008C0ABC"/>
    <w:rsid w:val="008E2DFA"/>
    <w:rsid w:val="008E670D"/>
    <w:rsid w:val="008F3C57"/>
    <w:rsid w:val="008F6CC3"/>
    <w:rsid w:val="00917198"/>
    <w:rsid w:val="00924B87"/>
    <w:rsid w:val="00930B72"/>
    <w:rsid w:val="00940E68"/>
    <w:rsid w:val="0094107F"/>
    <w:rsid w:val="00971875"/>
    <w:rsid w:val="00972158"/>
    <w:rsid w:val="0097696D"/>
    <w:rsid w:val="00980FFF"/>
    <w:rsid w:val="009927B9"/>
    <w:rsid w:val="009A7C13"/>
    <w:rsid w:val="009D1283"/>
    <w:rsid w:val="009D21B5"/>
    <w:rsid w:val="009D6927"/>
    <w:rsid w:val="009E2B92"/>
    <w:rsid w:val="00A03809"/>
    <w:rsid w:val="00A04F93"/>
    <w:rsid w:val="00A066BD"/>
    <w:rsid w:val="00A06B74"/>
    <w:rsid w:val="00A241D6"/>
    <w:rsid w:val="00A44447"/>
    <w:rsid w:val="00A46CAA"/>
    <w:rsid w:val="00A6056E"/>
    <w:rsid w:val="00A63383"/>
    <w:rsid w:val="00A64C1B"/>
    <w:rsid w:val="00A66496"/>
    <w:rsid w:val="00A71B2F"/>
    <w:rsid w:val="00A85B2B"/>
    <w:rsid w:val="00A87321"/>
    <w:rsid w:val="00AA0BF4"/>
    <w:rsid w:val="00AB3221"/>
    <w:rsid w:val="00AB7F06"/>
    <w:rsid w:val="00AC6C7E"/>
    <w:rsid w:val="00AD423F"/>
    <w:rsid w:val="00AD48F5"/>
    <w:rsid w:val="00AF0E1C"/>
    <w:rsid w:val="00AF34D1"/>
    <w:rsid w:val="00B026EC"/>
    <w:rsid w:val="00B11733"/>
    <w:rsid w:val="00B14035"/>
    <w:rsid w:val="00B32F8E"/>
    <w:rsid w:val="00B37ED0"/>
    <w:rsid w:val="00B528F9"/>
    <w:rsid w:val="00B6115C"/>
    <w:rsid w:val="00B707AA"/>
    <w:rsid w:val="00B735A4"/>
    <w:rsid w:val="00B96E60"/>
    <w:rsid w:val="00BA749D"/>
    <w:rsid w:val="00BC76FC"/>
    <w:rsid w:val="00BC7A29"/>
    <w:rsid w:val="00BD32D4"/>
    <w:rsid w:val="00BD360B"/>
    <w:rsid w:val="00BD4291"/>
    <w:rsid w:val="00C03597"/>
    <w:rsid w:val="00C05F72"/>
    <w:rsid w:val="00C2035A"/>
    <w:rsid w:val="00C21AE3"/>
    <w:rsid w:val="00C257F7"/>
    <w:rsid w:val="00C4064E"/>
    <w:rsid w:val="00C56D34"/>
    <w:rsid w:val="00C7609B"/>
    <w:rsid w:val="00C776DE"/>
    <w:rsid w:val="00C81C04"/>
    <w:rsid w:val="00C9376A"/>
    <w:rsid w:val="00C9634C"/>
    <w:rsid w:val="00C96470"/>
    <w:rsid w:val="00CA0063"/>
    <w:rsid w:val="00CA2A81"/>
    <w:rsid w:val="00CB0ED1"/>
    <w:rsid w:val="00CC7089"/>
    <w:rsid w:val="00CD0015"/>
    <w:rsid w:val="00CE4A43"/>
    <w:rsid w:val="00CE4F04"/>
    <w:rsid w:val="00D10DC3"/>
    <w:rsid w:val="00D225F5"/>
    <w:rsid w:val="00D24527"/>
    <w:rsid w:val="00D24A21"/>
    <w:rsid w:val="00D4055D"/>
    <w:rsid w:val="00D4244B"/>
    <w:rsid w:val="00D47FC3"/>
    <w:rsid w:val="00D5371E"/>
    <w:rsid w:val="00D53B33"/>
    <w:rsid w:val="00D53B60"/>
    <w:rsid w:val="00D611BA"/>
    <w:rsid w:val="00D70977"/>
    <w:rsid w:val="00D71A6C"/>
    <w:rsid w:val="00D855ED"/>
    <w:rsid w:val="00DA1EAF"/>
    <w:rsid w:val="00DA367C"/>
    <w:rsid w:val="00DA79A5"/>
    <w:rsid w:val="00DB6DA7"/>
    <w:rsid w:val="00DE2506"/>
    <w:rsid w:val="00DE4FD7"/>
    <w:rsid w:val="00DF0C38"/>
    <w:rsid w:val="00E03C69"/>
    <w:rsid w:val="00E15A60"/>
    <w:rsid w:val="00E475EF"/>
    <w:rsid w:val="00E503FD"/>
    <w:rsid w:val="00E539EF"/>
    <w:rsid w:val="00E64781"/>
    <w:rsid w:val="00E654AF"/>
    <w:rsid w:val="00EA1894"/>
    <w:rsid w:val="00EA3C6F"/>
    <w:rsid w:val="00EA7517"/>
    <w:rsid w:val="00EB73C4"/>
    <w:rsid w:val="00EB7B52"/>
    <w:rsid w:val="00ED28C1"/>
    <w:rsid w:val="00ED41D6"/>
    <w:rsid w:val="00EE465B"/>
    <w:rsid w:val="00EE71E1"/>
    <w:rsid w:val="00F002AF"/>
    <w:rsid w:val="00F00FA9"/>
    <w:rsid w:val="00F01598"/>
    <w:rsid w:val="00F16B9C"/>
    <w:rsid w:val="00F27DB1"/>
    <w:rsid w:val="00F379C3"/>
    <w:rsid w:val="00F42A8C"/>
    <w:rsid w:val="00F527EF"/>
    <w:rsid w:val="00F55DFA"/>
    <w:rsid w:val="00F60D2B"/>
    <w:rsid w:val="00F65917"/>
    <w:rsid w:val="00F70B3A"/>
    <w:rsid w:val="00F746C2"/>
    <w:rsid w:val="00F816A9"/>
    <w:rsid w:val="00F94085"/>
    <w:rsid w:val="00F961F1"/>
    <w:rsid w:val="00FA1411"/>
    <w:rsid w:val="00FA1DA2"/>
    <w:rsid w:val="00FA43AB"/>
    <w:rsid w:val="00FB0781"/>
    <w:rsid w:val="00FC009B"/>
    <w:rsid w:val="00FE47C5"/>
    <w:rsid w:val="00FE5537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6A38CE"/>
  <w15:docId w15:val="{89AA4047-45E9-43F8-BE37-9FD9D0F8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299"/>
  </w:style>
  <w:style w:type="paragraph" w:styleId="a5">
    <w:name w:val="footer"/>
    <w:basedOn w:val="a"/>
    <w:link w:val="a6"/>
    <w:uiPriority w:val="99"/>
    <w:unhideWhenUsed/>
    <w:rsid w:val="00724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299"/>
  </w:style>
  <w:style w:type="paragraph" w:styleId="a7">
    <w:name w:val="Balloon Text"/>
    <w:basedOn w:val="a"/>
    <w:link w:val="a8"/>
    <w:uiPriority w:val="99"/>
    <w:semiHidden/>
    <w:unhideWhenUsed/>
    <w:rsid w:val="00702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2A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C0ABC"/>
  </w:style>
  <w:style w:type="table" w:styleId="aa">
    <w:name w:val="Table Grid"/>
    <w:basedOn w:val="a1"/>
    <w:rsid w:val="00B9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403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4037E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403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4037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509E-922C-4ED1-ACB5-7E934BA2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</cp:revision>
  <cp:lastPrinted>2021-03-30T06:47:00Z</cp:lastPrinted>
  <dcterms:created xsi:type="dcterms:W3CDTF">2021-03-30T06:55:00Z</dcterms:created>
  <dcterms:modified xsi:type="dcterms:W3CDTF">2021-03-30T06:55:00Z</dcterms:modified>
</cp:coreProperties>
</file>